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133" w14:textId="77777777" w:rsidR="00082FA6" w:rsidRPr="0054240D" w:rsidRDefault="00082FA6" w:rsidP="00082FA6">
      <w:pPr>
        <w:jc w:val="center"/>
        <w:rPr>
          <w:b/>
          <w:sz w:val="32"/>
        </w:rPr>
      </w:pPr>
      <w:r w:rsidRPr="0054240D">
        <w:rPr>
          <w:noProof/>
          <w:sz w:val="28"/>
          <w:lang w:eastAsia="ru-RU"/>
        </w:rPr>
        <w:drawing>
          <wp:inline distT="0" distB="0" distL="0" distR="0" wp14:anchorId="538EE9FE" wp14:editId="2CB3A884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0D">
        <w:rPr>
          <w:b/>
          <w:sz w:val="36"/>
        </w:rPr>
        <w:t xml:space="preserve"> </w:t>
      </w:r>
    </w:p>
    <w:p w14:paraId="408CED3C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Собрание представителей</w:t>
      </w:r>
    </w:p>
    <w:p w14:paraId="7975EC5D" w14:textId="77777777" w:rsidR="00082FA6" w:rsidRPr="0054240D" w:rsidRDefault="00082FA6" w:rsidP="00082FA6">
      <w:pPr>
        <w:pStyle w:val="a7"/>
        <w:rPr>
          <w:sz w:val="40"/>
          <w:szCs w:val="40"/>
        </w:rPr>
      </w:pPr>
      <w:r w:rsidRPr="0054240D">
        <w:rPr>
          <w:sz w:val="40"/>
          <w:szCs w:val="40"/>
        </w:rPr>
        <w:t>муниципального района Кинельский</w:t>
      </w:r>
    </w:p>
    <w:p w14:paraId="3BF99642" w14:textId="77777777" w:rsidR="00082FA6" w:rsidRPr="0054240D" w:rsidRDefault="00082FA6" w:rsidP="00082FA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20"/>
        </w:rPr>
      </w:pPr>
      <w:r w:rsidRPr="0054240D">
        <w:rPr>
          <w:rFonts w:ascii="Times New Roman" w:hAnsi="Times New Roman"/>
          <w:b/>
          <w:sz w:val="36"/>
        </w:rPr>
        <w:t>Самарской области</w:t>
      </w:r>
    </w:p>
    <w:p w14:paraId="71064029" w14:textId="04AA6213" w:rsidR="00082FA6" w:rsidRDefault="00082FA6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78113F3" w14:textId="77777777" w:rsidR="00D82F78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F78" w:rsidRPr="00C65D87" w14:paraId="36FD6CFF" w14:textId="77777777" w:rsidTr="00D82F78">
        <w:tc>
          <w:tcPr>
            <w:tcW w:w="4785" w:type="dxa"/>
          </w:tcPr>
          <w:p w14:paraId="344D4C5B" w14:textId="2BFBA822" w:rsidR="00D82F78" w:rsidRPr="00EE5A20" w:rsidRDefault="00F03D9B" w:rsidP="00BA296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BA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14771215" w14:textId="4D6AF00F" w:rsidR="00D82F78" w:rsidRPr="00EE5A20" w:rsidRDefault="00502634" w:rsidP="00F03D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8D757D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</w:t>
            </w:r>
            <w:r w:rsid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82F78" w:rsidRPr="00EE5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E6D52A5" w14:textId="77777777" w:rsidR="00D82F78" w:rsidRPr="000E182A" w:rsidRDefault="00D82F78" w:rsidP="0008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F32BCD" w14:textId="6C7995EC" w:rsidR="00576F07" w:rsidRDefault="00082FA6" w:rsidP="00576F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 xml:space="preserve"> «Об </w:t>
      </w:r>
      <w:r w:rsidR="00576F07">
        <w:rPr>
          <w:rFonts w:ascii="Times New Roman" w:hAnsi="Times New Roman"/>
          <w:b/>
          <w:sz w:val="28"/>
          <w:szCs w:val="28"/>
        </w:rPr>
        <w:t xml:space="preserve">отмене Решения Собрания представителей </w:t>
      </w:r>
    </w:p>
    <w:p w14:paraId="61429058" w14:textId="7659A47D" w:rsidR="00576F07" w:rsidRDefault="00576F07" w:rsidP="00576F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Кинельский Самарской области</w:t>
      </w:r>
    </w:p>
    <w:p w14:paraId="6EF5C216" w14:textId="5D491ADF" w:rsidR="00082FA6" w:rsidRPr="0054240D" w:rsidRDefault="00BC53DE" w:rsidP="00576F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76F07">
        <w:rPr>
          <w:rFonts w:ascii="Times New Roman" w:hAnsi="Times New Roman"/>
          <w:b/>
          <w:sz w:val="28"/>
          <w:szCs w:val="28"/>
        </w:rPr>
        <w:t xml:space="preserve">т 20.03.2025 г. № 516 </w:t>
      </w:r>
      <w:r w:rsidR="00576F07" w:rsidRPr="00576F07">
        <w:rPr>
          <w:rFonts w:ascii="Times New Roman" w:hAnsi="Times New Roman"/>
          <w:b/>
          <w:sz w:val="28"/>
          <w:szCs w:val="28"/>
        </w:rPr>
        <w:t>«О рассмотрении представления Кинельской межрайонной прокуратуры «Об устранении нарушений законодательства о противодействии коррупции» от 11 февраля 2025 года № 86-01-2025/Прдп143-25-231»</w:t>
      </w:r>
    </w:p>
    <w:p w14:paraId="6523CB23" w14:textId="77777777" w:rsidR="00082FA6" w:rsidRPr="0054240D" w:rsidRDefault="00082FA6" w:rsidP="00082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34F561" w14:textId="602A3C20" w:rsidR="00082FA6" w:rsidRPr="0054240D" w:rsidRDefault="00082FA6" w:rsidP="00AA77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240D">
        <w:rPr>
          <w:rFonts w:ascii="Times New Roman" w:hAnsi="Times New Roman"/>
          <w:sz w:val="28"/>
          <w:szCs w:val="28"/>
        </w:rPr>
        <w:tab/>
      </w:r>
      <w:r w:rsidR="00576F07" w:rsidRPr="00576F07">
        <w:rPr>
          <w:rFonts w:ascii="Times New Roman" w:hAnsi="Times New Roman"/>
          <w:sz w:val="28"/>
          <w:szCs w:val="28"/>
        </w:rPr>
        <w:t xml:space="preserve">В соответствии </w:t>
      </w:r>
      <w:r w:rsidR="00BC53DE">
        <w:rPr>
          <w:rFonts w:ascii="Times New Roman" w:hAnsi="Times New Roman"/>
          <w:sz w:val="28"/>
          <w:szCs w:val="28"/>
        </w:rPr>
        <w:t xml:space="preserve">с </w:t>
      </w:r>
      <w:r w:rsidR="00AA7798">
        <w:rPr>
          <w:rFonts w:ascii="Times New Roman" w:hAnsi="Times New Roman"/>
          <w:sz w:val="28"/>
          <w:szCs w:val="28"/>
        </w:rPr>
        <w:t xml:space="preserve">вступлением в силу апелляционного определения Самарского областного суда от </w:t>
      </w:r>
      <w:r w:rsidR="00AA7798" w:rsidRPr="00CC4AF4">
        <w:rPr>
          <w:rFonts w:ascii="Times New Roman" w:hAnsi="Times New Roman"/>
          <w:sz w:val="28"/>
          <w:szCs w:val="28"/>
        </w:rPr>
        <w:t>судебной колл</w:t>
      </w:r>
      <w:r w:rsidR="00AA7798">
        <w:rPr>
          <w:rFonts w:ascii="Times New Roman" w:hAnsi="Times New Roman"/>
          <w:sz w:val="28"/>
          <w:szCs w:val="28"/>
        </w:rPr>
        <w:t xml:space="preserve">егии по административным делам </w:t>
      </w:r>
      <w:r w:rsidR="00AA7798" w:rsidRPr="00CC4AF4">
        <w:rPr>
          <w:rFonts w:ascii="Times New Roman" w:hAnsi="Times New Roman"/>
          <w:sz w:val="28"/>
          <w:szCs w:val="28"/>
        </w:rPr>
        <w:t>Самарского област</w:t>
      </w:r>
      <w:r w:rsidR="00AA7798">
        <w:rPr>
          <w:rFonts w:ascii="Times New Roman" w:hAnsi="Times New Roman"/>
          <w:sz w:val="28"/>
          <w:szCs w:val="28"/>
        </w:rPr>
        <w:t xml:space="preserve">ного суда от 10 февраля 2026 г. </w:t>
      </w:r>
      <w:r w:rsidR="00AA7798" w:rsidRPr="00CC4AF4">
        <w:rPr>
          <w:rFonts w:ascii="Times New Roman" w:hAnsi="Times New Roman"/>
          <w:sz w:val="28"/>
          <w:szCs w:val="28"/>
        </w:rPr>
        <w:t>по административному делу №33а-1473/2026</w:t>
      </w:r>
      <w:r w:rsidR="00BC53DE">
        <w:rPr>
          <w:rFonts w:ascii="Times New Roman" w:hAnsi="Times New Roman"/>
          <w:sz w:val="28"/>
          <w:szCs w:val="28"/>
        </w:rPr>
        <w:t xml:space="preserve">, </w:t>
      </w:r>
      <w:r w:rsidRPr="0054240D">
        <w:rPr>
          <w:rFonts w:ascii="Times New Roman" w:hAnsi="Times New Roman"/>
          <w:sz w:val="28"/>
          <w:szCs w:val="28"/>
        </w:rPr>
        <w:t>Собрание представителей муниципального района Кинельский</w:t>
      </w:r>
    </w:p>
    <w:p w14:paraId="6FB640C9" w14:textId="77777777" w:rsidR="00082FA6" w:rsidRPr="0054240D" w:rsidRDefault="00082FA6" w:rsidP="00AA77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40D">
        <w:rPr>
          <w:rFonts w:ascii="Times New Roman" w:hAnsi="Times New Roman"/>
          <w:b/>
          <w:sz w:val="28"/>
          <w:szCs w:val="28"/>
        </w:rPr>
        <w:t>решило:</w:t>
      </w:r>
    </w:p>
    <w:p w14:paraId="3CEBF1F8" w14:textId="6754F941" w:rsidR="00BC53DE" w:rsidRPr="00BC53DE" w:rsidRDefault="00AA7798" w:rsidP="00AA7798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</w:t>
      </w:r>
      <w:r w:rsidR="00BC53DE" w:rsidRPr="00BC53DE">
        <w:rPr>
          <w:rFonts w:ascii="Times New Roman" w:hAnsi="Times New Roman" w:cs="Times New Roman"/>
          <w:sz w:val="28"/>
          <w:szCs w:val="28"/>
        </w:rPr>
        <w:t>ешение Собрания пред</w:t>
      </w:r>
      <w:r w:rsidR="00BC53DE">
        <w:rPr>
          <w:rFonts w:ascii="Times New Roman" w:hAnsi="Times New Roman" w:cs="Times New Roman"/>
          <w:sz w:val="28"/>
          <w:szCs w:val="28"/>
        </w:rPr>
        <w:t xml:space="preserve">ставителей  </w:t>
      </w:r>
      <w:r w:rsidR="00BC53DE" w:rsidRPr="00BC53DE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 от 20.03.2025 г. № 516 «О рассмотрении представления Кинельской межрайонной прокуратуры «Об устранении нарушений законодательства о противодействии коррупции» от 11 февраля 2025 года № 86-01-2025/Прдп143-25-231»</w:t>
      </w:r>
      <w:r>
        <w:t>.</w:t>
      </w:r>
    </w:p>
    <w:p w14:paraId="5850DF34" w14:textId="77777777" w:rsidR="00EE5A20" w:rsidRPr="00EE5A20" w:rsidRDefault="00EE5A20" w:rsidP="00AA7798">
      <w:pPr>
        <w:pStyle w:val="a4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/>
          <w:sz w:val="28"/>
          <w:szCs w:val="28"/>
        </w:rPr>
        <w:t>Официально опубликовать настоящее решение на официальном сайте Администрации муниципального района Кинельский (</w:t>
      </w:r>
      <w:hyperlink r:id="rId10" w:history="1"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EE5A2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 w:rsidRPr="00EE5A2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EE5A2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E5A20">
        <w:rPr>
          <w:rFonts w:ascii="Times New Roman" w:hAnsi="Times New Roman"/>
          <w:sz w:val="28"/>
          <w:szCs w:val="28"/>
        </w:rPr>
        <w:t>) в разделе «Официальное опубликование».</w:t>
      </w:r>
    </w:p>
    <w:p w14:paraId="19DA3098" w14:textId="78522FCC" w:rsidR="00EE5A20" w:rsidRPr="00BC53DE" w:rsidRDefault="00082FA6" w:rsidP="00AA7798">
      <w:pPr>
        <w:pStyle w:val="a4"/>
        <w:numPr>
          <w:ilvl w:val="0"/>
          <w:numId w:val="4"/>
        </w:num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2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Настоящее </w:t>
      </w:r>
      <w:r w:rsidR="003D2B5B" w:rsidRPr="00EE5A20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E5A20">
        <w:rPr>
          <w:rFonts w:ascii="Times New Roman" w:hAnsi="Times New Roman" w:cs="Times New Roman"/>
          <w:sz w:val="28"/>
          <w:szCs w:val="28"/>
          <w:lang w:eastAsia="ar-SA"/>
        </w:rPr>
        <w:t>ешение вступает в силу после его официального опубликования</w:t>
      </w:r>
      <w:r w:rsidR="00EE5A2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7CA5CD1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 xml:space="preserve">Председатель Собрания </w:t>
      </w:r>
    </w:p>
    <w:p w14:paraId="3957AB2C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представителей муниципального</w:t>
      </w:r>
    </w:p>
    <w:p w14:paraId="734E8A60" w14:textId="77777777" w:rsidR="00082FA6" w:rsidRPr="0054240D" w:rsidRDefault="00082FA6" w:rsidP="00082FA6">
      <w:pPr>
        <w:pStyle w:val="a5"/>
        <w:rPr>
          <w:b/>
          <w:szCs w:val="28"/>
        </w:rPr>
      </w:pPr>
      <w:r w:rsidRPr="0054240D">
        <w:rPr>
          <w:b/>
          <w:szCs w:val="28"/>
        </w:rPr>
        <w:t>района Кинельский</w:t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</w:r>
      <w:r w:rsidRPr="0054240D">
        <w:rPr>
          <w:b/>
          <w:szCs w:val="28"/>
        </w:rPr>
        <w:tab/>
        <w:t xml:space="preserve">         </w:t>
      </w:r>
      <w:r w:rsidR="0054240D">
        <w:rPr>
          <w:b/>
          <w:szCs w:val="28"/>
        </w:rPr>
        <w:t xml:space="preserve">     </w:t>
      </w:r>
      <w:r w:rsidRPr="0054240D">
        <w:rPr>
          <w:b/>
          <w:szCs w:val="28"/>
        </w:rPr>
        <w:t xml:space="preserve">       </w:t>
      </w:r>
      <w:r w:rsidRPr="0054240D">
        <w:rPr>
          <w:b/>
          <w:szCs w:val="28"/>
        </w:rPr>
        <w:tab/>
        <w:t>Ю. Д. Плотников</w:t>
      </w:r>
    </w:p>
    <w:p w14:paraId="271F8B73" w14:textId="77777777" w:rsidR="0054240D" w:rsidRPr="0054240D" w:rsidRDefault="0054240D" w:rsidP="00082FA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4240D" w:rsidRPr="0054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D806" w14:textId="77777777" w:rsidR="00316A6B" w:rsidRDefault="00316A6B" w:rsidP="00316A6B">
      <w:pPr>
        <w:spacing w:after="0" w:line="240" w:lineRule="auto"/>
      </w:pPr>
      <w:r>
        <w:separator/>
      </w:r>
    </w:p>
  </w:endnote>
  <w:endnote w:type="continuationSeparator" w:id="0">
    <w:p w14:paraId="0CA161CE" w14:textId="77777777" w:rsidR="00316A6B" w:rsidRDefault="00316A6B" w:rsidP="0031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B0D46" w14:textId="77777777" w:rsidR="00316A6B" w:rsidRDefault="00316A6B" w:rsidP="00316A6B">
      <w:pPr>
        <w:spacing w:after="0" w:line="240" w:lineRule="auto"/>
      </w:pPr>
      <w:r>
        <w:separator/>
      </w:r>
    </w:p>
  </w:footnote>
  <w:footnote w:type="continuationSeparator" w:id="0">
    <w:p w14:paraId="723D7381" w14:textId="77777777" w:rsidR="00316A6B" w:rsidRDefault="00316A6B" w:rsidP="0031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3CD"/>
    <w:multiLevelType w:val="hybridMultilevel"/>
    <w:tmpl w:val="2FB0CBFC"/>
    <w:lvl w:ilvl="0" w:tplc="30CC57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D36317"/>
    <w:multiLevelType w:val="hybridMultilevel"/>
    <w:tmpl w:val="B6402200"/>
    <w:lvl w:ilvl="0" w:tplc="C2FCB0E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8059E"/>
    <w:multiLevelType w:val="hybridMultilevel"/>
    <w:tmpl w:val="D47C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584"/>
    <w:multiLevelType w:val="hybridMultilevel"/>
    <w:tmpl w:val="2A3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3E"/>
    <w:rsid w:val="00030F4A"/>
    <w:rsid w:val="00044B4F"/>
    <w:rsid w:val="00054E00"/>
    <w:rsid w:val="00082FA6"/>
    <w:rsid w:val="00097D46"/>
    <w:rsid w:val="000A6AF5"/>
    <w:rsid w:val="000E182A"/>
    <w:rsid w:val="0011478D"/>
    <w:rsid w:val="00133642"/>
    <w:rsid w:val="00187A55"/>
    <w:rsid w:val="001A356A"/>
    <w:rsid w:val="001D08A3"/>
    <w:rsid w:val="001E1B3A"/>
    <w:rsid w:val="0020330B"/>
    <w:rsid w:val="00212285"/>
    <w:rsid w:val="00212F48"/>
    <w:rsid w:val="00226371"/>
    <w:rsid w:val="0022689B"/>
    <w:rsid w:val="00254BC1"/>
    <w:rsid w:val="00286A17"/>
    <w:rsid w:val="002D6EE1"/>
    <w:rsid w:val="002F4A57"/>
    <w:rsid w:val="00316A6B"/>
    <w:rsid w:val="00327FCD"/>
    <w:rsid w:val="00337731"/>
    <w:rsid w:val="00385635"/>
    <w:rsid w:val="003B29B9"/>
    <w:rsid w:val="003B48A5"/>
    <w:rsid w:val="003D2B5B"/>
    <w:rsid w:val="00401B01"/>
    <w:rsid w:val="00416799"/>
    <w:rsid w:val="004229D6"/>
    <w:rsid w:val="0046591D"/>
    <w:rsid w:val="004862B1"/>
    <w:rsid w:val="004938C6"/>
    <w:rsid w:val="004D6667"/>
    <w:rsid w:val="00502634"/>
    <w:rsid w:val="0050283E"/>
    <w:rsid w:val="005150AC"/>
    <w:rsid w:val="0053482D"/>
    <w:rsid w:val="0054240D"/>
    <w:rsid w:val="00553447"/>
    <w:rsid w:val="00576F07"/>
    <w:rsid w:val="00595397"/>
    <w:rsid w:val="005B12A6"/>
    <w:rsid w:val="005D6ED7"/>
    <w:rsid w:val="00603599"/>
    <w:rsid w:val="00604DDE"/>
    <w:rsid w:val="00643F96"/>
    <w:rsid w:val="00686C09"/>
    <w:rsid w:val="006A40E9"/>
    <w:rsid w:val="006B2D86"/>
    <w:rsid w:val="006E55CD"/>
    <w:rsid w:val="006F579C"/>
    <w:rsid w:val="00716F96"/>
    <w:rsid w:val="00727394"/>
    <w:rsid w:val="00740B0A"/>
    <w:rsid w:val="00771F2A"/>
    <w:rsid w:val="0078644A"/>
    <w:rsid w:val="007872CC"/>
    <w:rsid w:val="00790588"/>
    <w:rsid w:val="00792952"/>
    <w:rsid w:val="00796626"/>
    <w:rsid w:val="007F5C7D"/>
    <w:rsid w:val="0080200F"/>
    <w:rsid w:val="00833217"/>
    <w:rsid w:val="00833AC5"/>
    <w:rsid w:val="00847AA2"/>
    <w:rsid w:val="008537E1"/>
    <w:rsid w:val="00871503"/>
    <w:rsid w:val="00887562"/>
    <w:rsid w:val="008D757D"/>
    <w:rsid w:val="008E0CC5"/>
    <w:rsid w:val="008E2B85"/>
    <w:rsid w:val="008F3D30"/>
    <w:rsid w:val="00900B81"/>
    <w:rsid w:val="009138BF"/>
    <w:rsid w:val="00961074"/>
    <w:rsid w:val="009741F2"/>
    <w:rsid w:val="009801E2"/>
    <w:rsid w:val="00982BB9"/>
    <w:rsid w:val="00993C20"/>
    <w:rsid w:val="00993EAE"/>
    <w:rsid w:val="009A4A8A"/>
    <w:rsid w:val="009B1BAE"/>
    <w:rsid w:val="009C4869"/>
    <w:rsid w:val="009E7A7B"/>
    <w:rsid w:val="00A40B84"/>
    <w:rsid w:val="00AA7798"/>
    <w:rsid w:val="00B14CA4"/>
    <w:rsid w:val="00B55CCE"/>
    <w:rsid w:val="00B610F8"/>
    <w:rsid w:val="00B77025"/>
    <w:rsid w:val="00BA296D"/>
    <w:rsid w:val="00BB1E63"/>
    <w:rsid w:val="00BC1B9B"/>
    <w:rsid w:val="00BC53DE"/>
    <w:rsid w:val="00BC724F"/>
    <w:rsid w:val="00C1274D"/>
    <w:rsid w:val="00C1665E"/>
    <w:rsid w:val="00C34E3D"/>
    <w:rsid w:val="00C65D87"/>
    <w:rsid w:val="00C7280A"/>
    <w:rsid w:val="00C77593"/>
    <w:rsid w:val="00CB6842"/>
    <w:rsid w:val="00D47C95"/>
    <w:rsid w:val="00D52C61"/>
    <w:rsid w:val="00D7054D"/>
    <w:rsid w:val="00D7707E"/>
    <w:rsid w:val="00D82F78"/>
    <w:rsid w:val="00DA21BB"/>
    <w:rsid w:val="00DC02C6"/>
    <w:rsid w:val="00DC2108"/>
    <w:rsid w:val="00DE2EB5"/>
    <w:rsid w:val="00E315B8"/>
    <w:rsid w:val="00EB2215"/>
    <w:rsid w:val="00ED674C"/>
    <w:rsid w:val="00ED6D0D"/>
    <w:rsid w:val="00EE5A20"/>
    <w:rsid w:val="00EF1763"/>
    <w:rsid w:val="00F03D9B"/>
    <w:rsid w:val="00F552C9"/>
    <w:rsid w:val="00F60D7C"/>
    <w:rsid w:val="00F77CB8"/>
    <w:rsid w:val="00FD25F7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2F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2FA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82F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82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82F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82F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unhideWhenUsed/>
    <w:rsid w:val="00082FA6"/>
    <w:rPr>
      <w:color w:val="0000FF"/>
      <w:u w:val="single"/>
    </w:rPr>
  </w:style>
  <w:style w:type="table" w:styleId="a3">
    <w:name w:val="Table Grid"/>
    <w:basedOn w:val="a1"/>
    <w:uiPriority w:val="59"/>
    <w:rsid w:val="0008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A6B"/>
  </w:style>
  <w:style w:type="paragraph" w:styleId="ae">
    <w:name w:val="footer"/>
    <w:basedOn w:val="a"/>
    <w:link w:val="af"/>
    <w:uiPriority w:val="99"/>
    <w:unhideWhenUsed/>
    <w:rsid w:val="0031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n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CB62-97E3-4EE1-A394-C39330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гирняк Мария Ивановна</dc:creator>
  <cp:lastModifiedBy>Хафиятуллова Алсу Харисовна</cp:lastModifiedBy>
  <cp:revision>7</cp:revision>
  <cp:lastPrinted>2026-02-13T07:53:00Z</cp:lastPrinted>
  <dcterms:created xsi:type="dcterms:W3CDTF">2026-02-02T04:48:00Z</dcterms:created>
  <dcterms:modified xsi:type="dcterms:W3CDTF">2026-02-13T09:58:00Z</dcterms:modified>
</cp:coreProperties>
</file>